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58" w:rsidRPr="00504458" w:rsidRDefault="00504458" w:rsidP="00504458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  <w:r w:rsidRPr="005044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58" w:rsidRPr="00407F2B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ИЙ СОВЕТ </w:t>
      </w:r>
    </w:p>
    <w:p w:rsidR="00504458" w:rsidRPr="00407F2B" w:rsidRDefault="00A01847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ВЕЩЕНСКОГО </w:t>
      </w:r>
      <w:r w:rsidR="00504458"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ОВЕТА </w:t>
      </w:r>
    </w:p>
    <w:p w:rsidR="00504458" w:rsidRPr="00407F2B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КРЕСЕНСКОГО МУНИЦИПАЛЬНОГО РАЙОНА </w:t>
      </w:r>
    </w:p>
    <w:p w:rsidR="00504458" w:rsidRPr="00407F2B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504458" w:rsidRPr="00407F2B" w:rsidRDefault="00504458" w:rsidP="005044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7F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04458" w:rsidRPr="00504458" w:rsidRDefault="00A01847" w:rsidP="005044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 августа</w:t>
      </w:r>
      <w:r w:rsidR="00504458" w:rsidRPr="005732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1</w:t>
      </w:r>
      <w:r w:rsidR="007E05ED" w:rsidRPr="005732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да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</w:t>
      </w:r>
    </w:p>
    <w:tbl>
      <w:tblPr>
        <w:tblW w:w="0" w:type="auto"/>
        <w:tblLayout w:type="fixed"/>
        <w:tblLook w:val="01E0"/>
      </w:tblPr>
      <w:tblGrid>
        <w:gridCol w:w="9664"/>
      </w:tblGrid>
      <w:tr w:rsidR="00504458" w:rsidRPr="00504458" w:rsidTr="00504458">
        <w:trPr>
          <w:cantSplit/>
        </w:trPr>
        <w:tc>
          <w:tcPr>
            <w:tcW w:w="9664" w:type="dxa"/>
          </w:tcPr>
          <w:p w:rsidR="00504458" w:rsidRPr="00504458" w:rsidRDefault="007D47A8" w:rsidP="00504458">
            <w:pPr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bookmarkStart w:id="0" w:name="_GoBack"/>
            <w:bookmarkEnd w:id="0"/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вила землепользования и застройки территории сельского поселения </w:t>
            </w:r>
            <w:r w:rsidR="00A018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вещенский</w:t>
            </w:r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 Воскресенского муниципального района Нижегородской области, утвержденные решением сельского Совета  </w:t>
            </w:r>
            <w:r w:rsidR="00A018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вещенского</w:t>
            </w:r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а Воскресенского муниципального района Нижегородской области от</w:t>
            </w:r>
            <w:r w:rsid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18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18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я</w:t>
            </w:r>
            <w:r w:rsid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A018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 w:rsidR="00A018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  <w:p w:rsidR="00504458" w:rsidRPr="00504458" w:rsidRDefault="00504458" w:rsidP="00504458">
            <w:pPr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04458" w:rsidRPr="00504458" w:rsidRDefault="00504458" w:rsidP="0050445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458" w:rsidRPr="00504458" w:rsidRDefault="00504458" w:rsidP="0050445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 законом от 06 октября 2003 года № 131-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191-ФЗ «О введение в действие Градостроительного кодекса РФ», Уставом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Благовещенского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и с учётом результатов публичных слушаний,</w:t>
      </w:r>
    </w:p>
    <w:p w:rsidR="00504458" w:rsidRPr="00504458" w:rsidRDefault="00504458" w:rsidP="005044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Совет </w:t>
      </w:r>
      <w:r w:rsidRPr="00504458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4458" w:rsidRPr="00504458" w:rsidRDefault="00B561C8" w:rsidP="0050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а землепользования и застройки территории сельского поселения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Благовещенский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оскресенского муниципального района Нижегородской области, утвержденные решением сельского Совета 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Благовещенского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ижегородской области от 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16 апреля 2020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гласно приложению.</w:t>
      </w:r>
    </w:p>
    <w:p w:rsidR="00504458" w:rsidRPr="00504458" w:rsidRDefault="00504458" w:rsidP="0050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2.Разместить Правила землепользования и застройки территории сельского поселения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Благовещенский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оскресенского муниципального района Нижегородской области на информационном стенде администрации,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504458" w:rsidRPr="00504458" w:rsidRDefault="00504458" w:rsidP="005044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4.Контроль за исполнением настоящего решения возложить на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главу администрации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Благовещенского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А.С. Лепехина.</w:t>
      </w:r>
    </w:p>
    <w:p w:rsidR="00504458" w:rsidRPr="00504458" w:rsidRDefault="00504458" w:rsidP="005044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5.Настоящее решение вступает в силу со дня обнародования.</w:t>
      </w:r>
    </w:p>
    <w:p w:rsidR="00B56AA1" w:rsidRPr="00504458" w:rsidRDefault="00B56AA1" w:rsidP="00573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4458" w:rsidRPr="00504458" w:rsidRDefault="00504458" w:rsidP="005044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местного самоуправления </w:t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О.К. Жаркова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63E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сельского совета</w:t>
      </w:r>
    </w:p>
    <w:p w:rsidR="00504458" w:rsidRPr="00563E58" w:rsidRDefault="00A01847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вещенского</w:t>
      </w:r>
      <w:r w:rsidR="00504458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</w:t>
      </w:r>
    </w:p>
    <w:p w:rsidR="00504458" w:rsidRPr="00563E58" w:rsidRDefault="00B2319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4458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63E58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вгуста</w:t>
      </w: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</w:t>
      </w:r>
      <w:r w:rsidR="00504458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01847">
        <w:rPr>
          <w:rFonts w:ascii="Times New Roman" w:eastAsia="Times New Roman" w:hAnsi="Times New Roman"/>
          <w:sz w:val="28"/>
          <w:szCs w:val="28"/>
          <w:lang w:eastAsia="ru-RU"/>
        </w:rPr>
        <w:t>27</w:t>
      </w:r>
    </w:p>
    <w:p w:rsidR="00B23198" w:rsidRPr="00563E58" w:rsidRDefault="00B2319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847" w:rsidRPr="00533AA2" w:rsidRDefault="00377960" w:rsidP="00A01847">
      <w:pPr>
        <w:ind w:left="1134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1847" w:rsidRPr="00533AA2">
        <w:rPr>
          <w:rFonts w:ascii="Times New Roman" w:hAnsi="Times New Roman"/>
          <w:b/>
          <w:sz w:val="24"/>
          <w:szCs w:val="24"/>
        </w:rPr>
        <w:t>Приложение</w:t>
      </w:r>
    </w:p>
    <w:p w:rsidR="00A01847" w:rsidRPr="00533AA2" w:rsidRDefault="00A01847" w:rsidP="00A0184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33AA2">
        <w:rPr>
          <w:rFonts w:ascii="Times New Roman" w:hAnsi="Times New Roman"/>
          <w:sz w:val="24"/>
          <w:szCs w:val="24"/>
        </w:rPr>
        <w:t>УТВЕРЖДЕНЫ</w:t>
      </w:r>
    </w:p>
    <w:p w:rsidR="00A01847" w:rsidRPr="00533AA2" w:rsidRDefault="00A01847" w:rsidP="00A0184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33AA2">
        <w:rPr>
          <w:rFonts w:ascii="Times New Roman" w:hAnsi="Times New Roman"/>
          <w:sz w:val="24"/>
          <w:szCs w:val="24"/>
        </w:rPr>
        <w:t xml:space="preserve">Решением сельского Совета </w:t>
      </w:r>
    </w:p>
    <w:p w:rsidR="00A01847" w:rsidRPr="00533AA2" w:rsidRDefault="00A01847" w:rsidP="00A01847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вещенского</w:t>
      </w:r>
      <w:r w:rsidRPr="00533AA2">
        <w:rPr>
          <w:rFonts w:ascii="Times New Roman" w:hAnsi="Times New Roman"/>
          <w:sz w:val="24"/>
          <w:szCs w:val="24"/>
        </w:rPr>
        <w:t xml:space="preserve"> сельсовета</w:t>
      </w:r>
    </w:p>
    <w:p w:rsidR="00A01847" w:rsidRPr="00533AA2" w:rsidRDefault="00A01847" w:rsidP="00A0184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33AA2">
        <w:rPr>
          <w:rFonts w:ascii="Times New Roman" w:hAnsi="Times New Roman"/>
          <w:sz w:val="24"/>
          <w:szCs w:val="24"/>
        </w:rPr>
        <w:t>Воскресенского муниципального района</w:t>
      </w:r>
    </w:p>
    <w:p w:rsidR="00A01847" w:rsidRDefault="00A01847" w:rsidP="00A0184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33AA2">
        <w:rPr>
          <w:rFonts w:ascii="Times New Roman" w:hAnsi="Times New Roman"/>
          <w:sz w:val="24"/>
          <w:szCs w:val="24"/>
        </w:rPr>
        <w:t>Нижегородской области</w:t>
      </w:r>
    </w:p>
    <w:p w:rsidR="00CD3783" w:rsidRPr="00563E58" w:rsidRDefault="00A01847" w:rsidP="00A01847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От 16 апреля 2020 года №13</w:t>
      </w:r>
    </w:p>
    <w:p w:rsidR="00CD3783" w:rsidRPr="00563E58" w:rsidRDefault="00CD3783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F4" w:rsidRPr="00563E58" w:rsidRDefault="00380A94" w:rsidP="00E672F4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ить к зоне </w:t>
      </w:r>
      <w:r w:rsidR="00B53D7E" w:rsidRPr="00B53D7E">
        <w:rPr>
          <w:rFonts w:ascii="Times New Roman" w:hAnsi="Times New Roman"/>
          <w:sz w:val="28"/>
          <w:szCs w:val="28"/>
        </w:rPr>
        <w:t>О1 - Зона обслуживания и деловой активности местного значения</w:t>
      </w:r>
      <w:r w:rsidR="00B53D7E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в основные виды разрешённого</w:t>
      </w:r>
      <w:r w:rsidR="00ED2254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земельных участков вид «</w:t>
      </w:r>
      <w:r w:rsidR="00B53D7E" w:rsidRPr="00B53D7E">
        <w:rPr>
          <w:rFonts w:ascii="Times New Roman" w:hAnsi="Times New Roman"/>
          <w:sz w:val="28"/>
          <w:szCs w:val="28"/>
        </w:rPr>
        <w:t>Для ведения личного подсобного хозяйства, приусадебный земельный участок</w:t>
      </w:r>
      <w:r w:rsidR="00ED2254" w:rsidRPr="00563E5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Style w:val="ac"/>
        <w:tblW w:w="0" w:type="auto"/>
        <w:tblLook w:val="04A0"/>
      </w:tblPr>
      <w:tblGrid>
        <w:gridCol w:w="3369"/>
        <w:gridCol w:w="3969"/>
        <w:gridCol w:w="2409"/>
      </w:tblGrid>
      <w:tr w:rsidR="005144B8" w:rsidRPr="00563E58" w:rsidTr="005144B8">
        <w:tc>
          <w:tcPr>
            <w:tcW w:w="3369" w:type="dxa"/>
          </w:tcPr>
          <w:p w:rsidR="005144B8" w:rsidRPr="00563E58" w:rsidRDefault="00822EC1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5144B8"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вида разрешенного использования земельного участка</w:t>
            </w:r>
          </w:p>
        </w:tc>
        <w:tc>
          <w:tcPr>
            <w:tcW w:w="3969" w:type="dxa"/>
          </w:tcPr>
          <w:p w:rsidR="005144B8" w:rsidRPr="00563E58" w:rsidRDefault="005144B8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</w:tcPr>
          <w:p w:rsidR="005144B8" w:rsidRPr="00563E58" w:rsidRDefault="005144B8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Код (числовое обозначение</w:t>
            </w:r>
            <w:r w:rsidR="00822EC1"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ида разрешенного использования земельного участка)</w:t>
            </w:r>
          </w:p>
        </w:tc>
      </w:tr>
      <w:tr w:rsidR="005144B8" w:rsidRPr="00563E58" w:rsidTr="005144B8">
        <w:tc>
          <w:tcPr>
            <w:tcW w:w="3369" w:type="dxa"/>
          </w:tcPr>
          <w:p w:rsidR="005144B8" w:rsidRPr="00B53D7E" w:rsidRDefault="00B53D7E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D7E">
              <w:rPr>
                <w:rFonts w:ascii="Times New Roman" w:hAnsi="Times New Roman"/>
                <w:sz w:val="28"/>
                <w:szCs w:val="28"/>
              </w:rPr>
              <w:t>Для ведения личного подсобного хозяйства, приусадебный земельный участок</w:t>
            </w:r>
          </w:p>
        </w:tc>
        <w:tc>
          <w:tcPr>
            <w:tcW w:w="3969" w:type="dxa"/>
          </w:tcPr>
          <w:p w:rsidR="00B53D7E" w:rsidRPr="00B53D7E" w:rsidRDefault="00B53D7E" w:rsidP="00B53D7E">
            <w:pPr>
              <w:spacing w:before="16" w:after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D7E">
              <w:rPr>
                <w:rFonts w:ascii="Times New Roman" w:hAnsi="Times New Roman"/>
                <w:sz w:val="28"/>
                <w:szCs w:val="28"/>
              </w:rPr>
              <w:t xml:space="preserve">Размещение жилого дома, указанного в описании вида разрешенного использования с кодом 2.1; </w:t>
            </w:r>
          </w:p>
          <w:p w:rsidR="00B53D7E" w:rsidRPr="00B53D7E" w:rsidRDefault="00B53D7E" w:rsidP="00B53D7E">
            <w:pPr>
              <w:spacing w:before="16" w:after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D7E">
              <w:rPr>
                <w:rFonts w:ascii="Times New Roman" w:hAnsi="Times New Roman"/>
                <w:sz w:val="28"/>
                <w:szCs w:val="28"/>
              </w:rPr>
              <w:t>производство сельскохозяйственной продукции;</w:t>
            </w:r>
          </w:p>
          <w:p w:rsidR="00B53D7E" w:rsidRPr="00B53D7E" w:rsidRDefault="00B53D7E" w:rsidP="00B53D7E">
            <w:pPr>
              <w:spacing w:before="16" w:after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D7E">
              <w:rPr>
                <w:rFonts w:ascii="Times New Roman" w:hAnsi="Times New Roman"/>
                <w:sz w:val="28"/>
                <w:szCs w:val="28"/>
              </w:rPr>
              <w:t xml:space="preserve">размещение гаража и иных вспомогательных сооружений; </w:t>
            </w:r>
          </w:p>
          <w:p w:rsidR="006C35B0" w:rsidRPr="00563E58" w:rsidRDefault="00B53D7E" w:rsidP="00B53D7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D7E">
              <w:rPr>
                <w:rFonts w:ascii="Times New Roman" w:hAnsi="Times New Roman"/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2409" w:type="dxa"/>
          </w:tcPr>
          <w:p w:rsidR="005144B8" w:rsidRPr="00563E58" w:rsidRDefault="005144B8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B53D7E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="00B53D7E" w:rsidRPr="00B53D7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</w:tbl>
    <w:p w:rsidR="00BC6EF8" w:rsidRPr="00563E58" w:rsidRDefault="004F2F61" w:rsidP="004F2F61">
      <w:pPr>
        <w:jc w:val="right"/>
        <w:rPr>
          <w:sz w:val="28"/>
          <w:szCs w:val="28"/>
        </w:rPr>
      </w:pPr>
      <w:r w:rsidRPr="00563E58">
        <w:rPr>
          <w:sz w:val="28"/>
          <w:szCs w:val="28"/>
        </w:rPr>
        <w:t>»</w:t>
      </w:r>
    </w:p>
    <w:sectPr w:rsidR="00BC6EF8" w:rsidRPr="00563E58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0A" w:rsidRDefault="00C5560A">
      <w:pPr>
        <w:spacing w:after="0" w:line="240" w:lineRule="auto"/>
      </w:pPr>
      <w:r>
        <w:separator/>
      </w:r>
    </w:p>
  </w:endnote>
  <w:endnote w:type="continuationSeparator" w:id="1">
    <w:p w:rsidR="00C5560A" w:rsidRDefault="00C5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0A" w:rsidRDefault="00C5560A">
      <w:pPr>
        <w:spacing w:after="0" w:line="240" w:lineRule="auto"/>
      </w:pPr>
      <w:r>
        <w:separator/>
      </w:r>
    </w:p>
  </w:footnote>
  <w:footnote w:type="continuationSeparator" w:id="1">
    <w:p w:rsidR="00C5560A" w:rsidRDefault="00C5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034521"/>
    <w:multiLevelType w:val="multilevel"/>
    <w:tmpl w:val="ADC62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89F"/>
    <w:rsid w:val="0000608E"/>
    <w:rsid w:val="00023492"/>
    <w:rsid w:val="0004789F"/>
    <w:rsid w:val="000508DB"/>
    <w:rsid w:val="0006642B"/>
    <w:rsid w:val="00074C97"/>
    <w:rsid w:val="00075894"/>
    <w:rsid w:val="000B1744"/>
    <w:rsid w:val="000B20A3"/>
    <w:rsid w:val="000E3B8B"/>
    <w:rsid w:val="000E5B3E"/>
    <w:rsid w:val="000F6BC6"/>
    <w:rsid w:val="00102A63"/>
    <w:rsid w:val="00103A7C"/>
    <w:rsid w:val="00103DCC"/>
    <w:rsid w:val="001454C5"/>
    <w:rsid w:val="00161A64"/>
    <w:rsid w:val="0019209E"/>
    <w:rsid w:val="001A242A"/>
    <w:rsid w:val="001A2D04"/>
    <w:rsid w:val="001F6977"/>
    <w:rsid w:val="00213C04"/>
    <w:rsid w:val="00214145"/>
    <w:rsid w:val="00222D33"/>
    <w:rsid w:val="002403E7"/>
    <w:rsid w:val="002475EB"/>
    <w:rsid w:val="00271B93"/>
    <w:rsid w:val="00276AC8"/>
    <w:rsid w:val="0028367E"/>
    <w:rsid w:val="00296369"/>
    <w:rsid w:val="002A722A"/>
    <w:rsid w:val="002C6AD8"/>
    <w:rsid w:val="00322E10"/>
    <w:rsid w:val="00336265"/>
    <w:rsid w:val="0034255F"/>
    <w:rsid w:val="00345B91"/>
    <w:rsid w:val="00377960"/>
    <w:rsid w:val="00380A94"/>
    <w:rsid w:val="00391EA5"/>
    <w:rsid w:val="003B1C9A"/>
    <w:rsid w:val="003B7047"/>
    <w:rsid w:val="003E13FA"/>
    <w:rsid w:val="003E3533"/>
    <w:rsid w:val="00407F2B"/>
    <w:rsid w:val="004623EF"/>
    <w:rsid w:val="004766CD"/>
    <w:rsid w:val="00494359"/>
    <w:rsid w:val="004A6E44"/>
    <w:rsid w:val="004B46B2"/>
    <w:rsid w:val="004C5D19"/>
    <w:rsid w:val="004F2F61"/>
    <w:rsid w:val="004F3C72"/>
    <w:rsid w:val="0050150C"/>
    <w:rsid w:val="00504458"/>
    <w:rsid w:val="00511CC0"/>
    <w:rsid w:val="00513B10"/>
    <w:rsid w:val="005144B8"/>
    <w:rsid w:val="005430E5"/>
    <w:rsid w:val="005473D0"/>
    <w:rsid w:val="00547949"/>
    <w:rsid w:val="00561873"/>
    <w:rsid w:val="00563E58"/>
    <w:rsid w:val="005718E9"/>
    <w:rsid w:val="00573238"/>
    <w:rsid w:val="005A4EC4"/>
    <w:rsid w:val="005C27AB"/>
    <w:rsid w:val="005C458A"/>
    <w:rsid w:val="005D2F07"/>
    <w:rsid w:val="005F0D88"/>
    <w:rsid w:val="00613BBD"/>
    <w:rsid w:val="006175B0"/>
    <w:rsid w:val="00626809"/>
    <w:rsid w:val="00631B2C"/>
    <w:rsid w:val="006372D9"/>
    <w:rsid w:val="00644827"/>
    <w:rsid w:val="006621BB"/>
    <w:rsid w:val="006676B0"/>
    <w:rsid w:val="00693503"/>
    <w:rsid w:val="006C2D86"/>
    <w:rsid w:val="006C35B0"/>
    <w:rsid w:val="006C5913"/>
    <w:rsid w:val="006D68E8"/>
    <w:rsid w:val="00747DF8"/>
    <w:rsid w:val="007665DF"/>
    <w:rsid w:val="00785112"/>
    <w:rsid w:val="007A1D39"/>
    <w:rsid w:val="007C6DE7"/>
    <w:rsid w:val="007D47A8"/>
    <w:rsid w:val="007E05ED"/>
    <w:rsid w:val="007E0C92"/>
    <w:rsid w:val="00822EC1"/>
    <w:rsid w:val="00826750"/>
    <w:rsid w:val="008338BB"/>
    <w:rsid w:val="008418DB"/>
    <w:rsid w:val="00842517"/>
    <w:rsid w:val="008624A3"/>
    <w:rsid w:val="008654E1"/>
    <w:rsid w:val="008676DB"/>
    <w:rsid w:val="00891CA2"/>
    <w:rsid w:val="0089641D"/>
    <w:rsid w:val="008D4805"/>
    <w:rsid w:val="008E5755"/>
    <w:rsid w:val="008E791D"/>
    <w:rsid w:val="00902596"/>
    <w:rsid w:val="00921003"/>
    <w:rsid w:val="0092434A"/>
    <w:rsid w:val="009339FA"/>
    <w:rsid w:val="00937EE6"/>
    <w:rsid w:val="00964962"/>
    <w:rsid w:val="00974FC3"/>
    <w:rsid w:val="009A40F4"/>
    <w:rsid w:val="009A6965"/>
    <w:rsid w:val="009B77A6"/>
    <w:rsid w:val="009B7EF3"/>
    <w:rsid w:val="009C05C3"/>
    <w:rsid w:val="009E1DFD"/>
    <w:rsid w:val="00A01847"/>
    <w:rsid w:val="00A0410C"/>
    <w:rsid w:val="00A32377"/>
    <w:rsid w:val="00A61D98"/>
    <w:rsid w:val="00A7571B"/>
    <w:rsid w:val="00A76664"/>
    <w:rsid w:val="00A76857"/>
    <w:rsid w:val="00A919A3"/>
    <w:rsid w:val="00A92191"/>
    <w:rsid w:val="00AC48F6"/>
    <w:rsid w:val="00B04B9C"/>
    <w:rsid w:val="00B23198"/>
    <w:rsid w:val="00B34E69"/>
    <w:rsid w:val="00B53D7E"/>
    <w:rsid w:val="00B54A0D"/>
    <w:rsid w:val="00B561C8"/>
    <w:rsid w:val="00B56AA1"/>
    <w:rsid w:val="00B7623A"/>
    <w:rsid w:val="00B87360"/>
    <w:rsid w:val="00B9531C"/>
    <w:rsid w:val="00BA401D"/>
    <w:rsid w:val="00BB09BB"/>
    <w:rsid w:val="00BC1B8C"/>
    <w:rsid w:val="00BC630C"/>
    <w:rsid w:val="00BC6488"/>
    <w:rsid w:val="00BC6EF8"/>
    <w:rsid w:val="00BE7431"/>
    <w:rsid w:val="00C32CD8"/>
    <w:rsid w:val="00C5560A"/>
    <w:rsid w:val="00C60185"/>
    <w:rsid w:val="00C65E96"/>
    <w:rsid w:val="00C72473"/>
    <w:rsid w:val="00C75413"/>
    <w:rsid w:val="00C767D9"/>
    <w:rsid w:val="00C85307"/>
    <w:rsid w:val="00CD3783"/>
    <w:rsid w:val="00CF1F14"/>
    <w:rsid w:val="00D4251A"/>
    <w:rsid w:val="00D6150F"/>
    <w:rsid w:val="00D81EFD"/>
    <w:rsid w:val="00DC569B"/>
    <w:rsid w:val="00DC58D2"/>
    <w:rsid w:val="00DC6444"/>
    <w:rsid w:val="00DF2C4A"/>
    <w:rsid w:val="00E1136B"/>
    <w:rsid w:val="00E1302B"/>
    <w:rsid w:val="00E14233"/>
    <w:rsid w:val="00E37C88"/>
    <w:rsid w:val="00E413AF"/>
    <w:rsid w:val="00E53960"/>
    <w:rsid w:val="00E672F4"/>
    <w:rsid w:val="00E83D0C"/>
    <w:rsid w:val="00E83D0E"/>
    <w:rsid w:val="00EA0C44"/>
    <w:rsid w:val="00ED2254"/>
    <w:rsid w:val="00F10DB8"/>
    <w:rsid w:val="00F16590"/>
    <w:rsid w:val="00F16DEB"/>
    <w:rsid w:val="00F17C1F"/>
    <w:rsid w:val="00F21869"/>
    <w:rsid w:val="00F35F92"/>
    <w:rsid w:val="00F408EE"/>
    <w:rsid w:val="00F53F3B"/>
    <w:rsid w:val="00F60EBC"/>
    <w:rsid w:val="00F61F25"/>
    <w:rsid w:val="00F868A3"/>
    <w:rsid w:val="00FA4CB1"/>
    <w:rsid w:val="00FC0C84"/>
    <w:rsid w:val="00FE13E3"/>
    <w:rsid w:val="00FF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89B2-627B-4E75-BD34-FC39FC5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2</cp:revision>
  <cp:lastPrinted>2021-08-26T12:24:00Z</cp:lastPrinted>
  <dcterms:created xsi:type="dcterms:W3CDTF">2021-08-26T12:25:00Z</dcterms:created>
  <dcterms:modified xsi:type="dcterms:W3CDTF">2021-08-26T12:25:00Z</dcterms:modified>
</cp:coreProperties>
</file>